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A1738E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41A3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541A3C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лесовосстановления и реализацию ФП «Сохранение лесов», а также организацию защиты лесов обсудили на совещании Рослесхоза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1A3C" w:rsidRPr="00541A3C" w:rsidRDefault="00541A3C" w:rsidP="00541A3C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ФБУ «Рослесозащита» приняли участие в совещании Федерального агентства лесного хозяйства, которое состоялось под председательством заместителя руководителя Рослесхоза Александра Агафонова, в форме видеоконференции. Совещание было посвящено вопросам организации работ по лесовосстановлению и защите лесов. В мероприятии принимали участие начальники департаментов лесного хозяйства по федеральным округам.  Заместитель директора ФБУ «Рослесозащита» Мария Игнатова доложила о результатах государственного мониторинга воспроизводства  лесов за 2019 год.</w:t>
      </w:r>
    </w:p>
    <w:p w:rsidR="00721062" w:rsidRDefault="00541A3C" w:rsidP="00541A3C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оклада было отмечено, что в прошедшем году проверку качества прошли 404 т семян лесных растений,  к семенам 1 и 2 классов качества было отнесено 88%. В последние годы наблюдается тенденция к ухудшению качества лесных семян, что связано с нарушением режима и сроков хранения заготовленных семян. Оценка характеристик используемого при воспроизводстве лесов посадочного материала, состоявшаяся на территории 431 питомника, показала, что состояние посадочного материала в основном удовлетворительное. Натурные обследования с целью оценки характеристик лесных насаждений при воспроизводстве лесов выполнялись на площади 15680 га. Объектами натурных работ являлись участки, отнесенные к землям, на которых расположены леса в 2016-2017 годах. В результате обследований выявлено, что 24% площади обследованных молодняков не соответствуют критериям и требованиям Правил лесовосстановления либо фактический породный состав молодняков не соответствует хозяйству, по которому участок был отнесен к землям, на которых расположены леса. В ходе выступления также были озвучены результаты работ по инвентаризации фонда лесовосстановления в рамках федерльного проекта «Сохранение лесов», цель которых - обновить информацию о наличии земель, не занятых лесными насаждениями и требующих лесовосстановления. Наибольшее расхождение данных инвентаризации и ГЛР по фонду лесовосстановления отмечалось в Северо-Кавказском и Дальневосточном федеральных округах.</w:t>
      </w:r>
    </w:p>
    <w:p w:rsidR="00541A3C" w:rsidRDefault="00541A3C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A3C" w:rsidRDefault="00541A3C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DF2B7A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DF2B7A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7A" w:rsidRDefault="00DF2B7A" w:rsidP="00D733A7">
      <w:pPr>
        <w:spacing w:after="0" w:line="240" w:lineRule="auto"/>
      </w:pPr>
      <w:r>
        <w:separator/>
      </w:r>
    </w:p>
  </w:endnote>
  <w:endnote w:type="continuationSeparator" w:id="0">
    <w:p w:rsidR="00DF2B7A" w:rsidRDefault="00DF2B7A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7A" w:rsidRDefault="00DF2B7A" w:rsidP="00D733A7">
      <w:pPr>
        <w:spacing w:after="0" w:line="240" w:lineRule="auto"/>
      </w:pPr>
      <w:r>
        <w:separator/>
      </w:r>
    </w:p>
  </w:footnote>
  <w:footnote w:type="continuationSeparator" w:id="0">
    <w:p w:rsidR="00DF2B7A" w:rsidRDefault="00DF2B7A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2052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9D9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2683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1A3C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622F"/>
    <w:rsid w:val="00786969"/>
    <w:rsid w:val="00787702"/>
    <w:rsid w:val="00787D23"/>
    <w:rsid w:val="0079214D"/>
    <w:rsid w:val="007933D7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2C36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2B7A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73B67193-2E80-4FFB-8999-F8E29F99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19T15:08:00Z</dcterms:created>
  <dcterms:modified xsi:type="dcterms:W3CDTF">2020-05-19T15:08:00Z</dcterms:modified>
</cp:coreProperties>
</file>